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0F6D" w14:textId="5A5CDDC8" w:rsidR="00D7726B" w:rsidRDefault="00D7726B">
      <w:pPr>
        <w:rPr>
          <w:b/>
          <w:bCs/>
          <w:sz w:val="28"/>
          <w:szCs w:val="28"/>
        </w:rPr>
      </w:pPr>
      <w:r w:rsidRPr="00D7726B">
        <w:rPr>
          <w:b/>
          <w:bCs/>
          <w:sz w:val="28"/>
          <w:szCs w:val="28"/>
        </w:rPr>
        <w:t>Rezultati PPI</w:t>
      </w:r>
      <w:r w:rsidR="00185810">
        <w:rPr>
          <w:b/>
          <w:bCs/>
          <w:sz w:val="28"/>
          <w:szCs w:val="28"/>
        </w:rPr>
        <w:t>I</w:t>
      </w:r>
      <w:r w:rsidRPr="00D7726B">
        <w:rPr>
          <w:b/>
          <w:bCs/>
          <w:sz w:val="28"/>
          <w:szCs w:val="28"/>
        </w:rPr>
        <w:t xml:space="preserve"> – </w:t>
      </w:r>
      <w:r w:rsidR="00185810">
        <w:rPr>
          <w:b/>
          <w:bCs/>
          <w:sz w:val="28"/>
          <w:szCs w:val="28"/>
        </w:rPr>
        <w:t>23</w:t>
      </w:r>
      <w:r w:rsidRPr="00D7726B">
        <w:rPr>
          <w:b/>
          <w:bCs/>
          <w:sz w:val="28"/>
          <w:szCs w:val="28"/>
        </w:rPr>
        <w:t>. 0</w:t>
      </w:r>
      <w:r w:rsidR="00185810">
        <w:rPr>
          <w:b/>
          <w:bCs/>
          <w:sz w:val="28"/>
          <w:szCs w:val="28"/>
        </w:rPr>
        <w:t>6</w:t>
      </w:r>
      <w:r w:rsidRPr="00D7726B">
        <w:rPr>
          <w:b/>
          <w:bCs/>
          <w:sz w:val="28"/>
          <w:szCs w:val="28"/>
        </w:rPr>
        <w:t>. 2022.</w:t>
      </w:r>
    </w:p>
    <w:p w14:paraId="37B51940" w14:textId="7471C6F0" w:rsidR="002F1EBC" w:rsidRPr="00D7726B" w:rsidRDefault="002F1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dr. Džamna Vranić</w:t>
      </w:r>
    </w:p>
    <w:p w14:paraId="0468E32E" w14:textId="77777777" w:rsidR="00D7726B" w:rsidRDefault="00D7726B">
      <w:pPr>
        <w:rPr>
          <w:b/>
          <w:bCs/>
        </w:rPr>
      </w:pPr>
    </w:p>
    <w:p w14:paraId="2852C93C" w14:textId="4BE9E624" w:rsidR="004B591D" w:rsidRPr="00920C04" w:rsidRDefault="004B591D">
      <w:pPr>
        <w:rPr>
          <w:b/>
          <w:bCs/>
          <w:sz w:val="24"/>
          <w:szCs w:val="24"/>
        </w:rPr>
      </w:pPr>
      <w:r w:rsidRPr="00920C04">
        <w:rPr>
          <w:b/>
          <w:bCs/>
          <w:sz w:val="24"/>
          <w:szCs w:val="24"/>
        </w:rPr>
        <w:t xml:space="preserve">Porodično pravo </w:t>
      </w:r>
      <w:r w:rsidR="00DF01E4">
        <w:rPr>
          <w:b/>
          <w:bCs/>
          <w:sz w:val="24"/>
          <w:szCs w:val="24"/>
        </w:rPr>
        <w:t>I</w:t>
      </w:r>
      <w:r w:rsidRPr="00920C04">
        <w:rPr>
          <w:b/>
          <w:bCs/>
          <w:sz w:val="24"/>
          <w:szCs w:val="24"/>
        </w:rPr>
        <w:t>I - drugi parcijalni ispit</w:t>
      </w:r>
    </w:p>
    <w:p w14:paraId="6AC87466" w14:textId="272658F4" w:rsidR="004B591D" w:rsidRPr="00920C04" w:rsidRDefault="004B591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705"/>
      </w:tblGrid>
      <w:tr w:rsidR="00DF01E4" w:rsidRPr="00920C04" w14:paraId="77EAE486" w14:textId="77777777" w:rsidTr="00722A82">
        <w:trPr>
          <w:trHeight w:val="300"/>
        </w:trPr>
        <w:tc>
          <w:tcPr>
            <w:tcW w:w="1129" w:type="dxa"/>
          </w:tcPr>
          <w:p w14:paraId="418D2F88" w14:textId="77777777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4B321D" w14:textId="74D5FD57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  <w:r w:rsidRPr="00920C04">
              <w:rPr>
                <w:b/>
                <w:bCs/>
                <w:sz w:val="24"/>
                <w:szCs w:val="24"/>
              </w:rPr>
              <w:t>Broj indeksa:</w:t>
            </w:r>
          </w:p>
        </w:tc>
        <w:tc>
          <w:tcPr>
            <w:tcW w:w="1705" w:type="dxa"/>
            <w:noWrap/>
            <w:hideMark/>
          </w:tcPr>
          <w:p w14:paraId="1EE5FB6A" w14:textId="5C7CA155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  <w:r w:rsidRPr="00920C04">
              <w:rPr>
                <w:b/>
                <w:bCs/>
                <w:sz w:val="24"/>
                <w:szCs w:val="24"/>
              </w:rPr>
              <w:t>Broj bodova</w:t>
            </w:r>
          </w:p>
        </w:tc>
      </w:tr>
      <w:tr w:rsidR="00DF01E4" w:rsidRPr="00920C04" w14:paraId="073E5F3B" w14:textId="77777777" w:rsidTr="00722A82">
        <w:trPr>
          <w:trHeight w:val="300"/>
        </w:trPr>
        <w:tc>
          <w:tcPr>
            <w:tcW w:w="1129" w:type="dxa"/>
          </w:tcPr>
          <w:p w14:paraId="19054F1C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697FA29" w14:textId="3F5CC22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75</w:t>
            </w:r>
          </w:p>
        </w:tc>
        <w:tc>
          <w:tcPr>
            <w:tcW w:w="1705" w:type="dxa"/>
            <w:noWrap/>
          </w:tcPr>
          <w:p w14:paraId="58DF3D45" w14:textId="19EB7C68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6</w:t>
            </w:r>
          </w:p>
        </w:tc>
      </w:tr>
      <w:tr w:rsidR="00DF01E4" w:rsidRPr="00920C04" w14:paraId="1D251AFB" w14:textId="77777777" w:rsidTr="00722A82">
        <w:trPr>
          <w:trHeight w:val="300"/>
        </w:trPr>
        <w:tc>
          <w:tcPr>
            <w:tcW w:w="1129" w:type="dxa"/>
          </w:tcPr>
          <w:p w14:paraId="0E0A55B4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E7DBC1" w14:textId="334C4C6A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45</w:t>
            </w:r>
          </w:p>
        </w:tc>
        <w:tc>
          <w:tcPr>
            <w:tcW w:w="1705" w:type="dxa"/>
            <w:noWrap/>
          </w:tcPr>
          <w:p w14:paraId="423F9ADE" w14:textId="03BBCAF2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28</w:t>
            </w:r>
          </w:p>
        </w:tc>
      </w:tr>
      <w:tr w:rsidR="00DF01E4" w:rsidRPr="00920C04" w14:paraId="7E296BA2" w14:textId="77777777" w:rsidTr="00722A82">
        <w:trPr>
          <w:trHeight w:val="300"/>
        </w:trPr>
        <w:tc>
          <w:tcPr>
            <w:tcW w:w="1129" w:type="dxa"/>
          </w:tcPr>
          <w:p w14:paraId="7DD2005D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87B1A3" w14:textId="1C287ACF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59</w:t>
            </w:r>
          </w:p>
        </w:tc>
        <w:tc>
          <w:tcPr>
            <w:tcW w:w="1705" w:type="dxa"/>
            <w:noWrap/>
          </w:tcPr>
          <w:p w14:paraId="1E214A3B" w14:textId="7AD94486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5</w:t>
            </w:r>
          </w:p>
        </w:tc>
      </w:tr>
      <w:tr w:rsidR="00DF01E4" w:rsidRPr="00920C04" w14:paraId="0DCDCAD0" w14:textId="77777777" w:rsidTr="00722A82">
        <w:trPr>
          <w:trHeight w:val="300"/>
        </w:trPr>
        <w:tc>
          <w:tcPr>
            <w:tcW w:w="1129" w:type="dxa"/>
          </w:tcPr>
          <w:p w14:paraId="4CD49FA9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6988A" w14:textId="20B6D569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14</w:t>
            </w:r>
          </w:p>
        </w:tc>
        <w:tc>
          <w:tcPr>
            <w:tcW w:w="1705" w:type="dxa"/>
            <w:noWrap/>
          </w:tcPr>
          <w:p w14:paraId="41A90FBE" w14:textId="31C5F7B9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2</w:t>
            </w:r>
          </w:p>
        </w:tc>
      </w:tr>
      <w:tr w:rsidR="00DF01E4" w:rsidRPr="00920C04" w14:paraId="3629BD9D" w14:textId="77777777" w:rsidTr="00722A82">
        <w:trPr>
          <w:trHeight w:val="300"/>
        </w:trPr>
        <w:tc>
          <w:tcPr>
            <w:tcW w:w="1129" w:type="dxa"/>
          </w:tcPr>
          <w:p w14:paraId="58A49A99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018E30F" w14:textId="701A3C6C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74</w:t>
            </w:r>
          </w:p>
        </w:tc>
        <w:tc>
          <w:tcPr>
            <w:tcW w:w="1705" w:type="dxa"/>
            <w:noWrap/>
            <w:hideMark/>
          </w:tcPr>
          <w:p w14:paraId="3879DD40" w14:textId="398CE3C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7</w:t>
            </w:r>
          </w:p>
        </w:tc>
      </w:tr>
      <w:tr w:rsidR="00DF01E4" w:rsidRPr="00920C04" w14:paraId="656D61FF" w14:textId="77777777" w:rsidTr="00722A82">
        <w:trPr>
          <w:trHeight w:val="300"/>
        </w:trPr>
        <w:tc>
          <w:tcPr>
            <w:tcW w:w="1129" w:type="dxa"/>
          </w:tcPr>
          <w:p w14:paraId="58BE0EF3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F3DD912" w14:textId="456E4382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42</w:t>
            </w:r>
          </w:p>
        </w:tc>
        <w:tc>
          <w:tcPr>
            <w:tcW w:w="1705" w:type="dxa"/>
            <w:noWrap/>
          </w:tcPr>
          <w:p w14:paraId="72BD5B88" w14:textId="27C11904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30</w:t>
            </w:r>
          </w:p>
        </w:tc>
      </w:tr>
      <w:tr w:rsidR="00DF01E4" w:rsidRPr="00920C04" w14:paraId="0EBCB612" w14:textId="77777777" w:rsidTr="00722A82">
        <w:trPr>
          <w:trHeight w:val="300"/>
        </w:trPr>
        <w:tc>
          <w:tcPr>
            <w:tcW w:w="1129" w:type="dxa"/>
          </w:tcPr>
          <w:p w14:paraId="4A5189BA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2CEAC" w14:textId="41A8B7A7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11</w:t>
            </w:r>
          </w:p>
        </w:tc>
        <w:tc>
          <w:tcPr>
            <w:tcW w:w="1705" w:type="dxa"/>
            <w:noWrap/>
          </w:tcPr>
          <w:p w14:paraId="0F3F6970" w14:textId="3C95BD52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37</w:t>
            </w:r>
          </w:p>
        </w:tc>
      </w:tr>
      <w:tr w:rsidR="00DF01E4" w:rsidRPr="00920C04" w14:paraId="623DB144" w14:textId="77777777" w:rsidTr="00722A82">
        <w:trPr>
          <w:trHeight w:val="300"/>
        </w:trPr>
        <w:tc>
          <w:tcPr>
            <w:tcW w:w="1129" w:type="dxa"/>
          </w:tcPr>
          <w:p w14:paraId="3BFDF78F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56EBC9" w14:textId="55668986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54</w:t>
            </w:r>
          </w:p>
        </w:tc>
        <w:tc>
          <w:tcPr>
            <w:tcW w:w="1705" w:type="dxa"/>
            <w:noWrap/>
          </w:tcPr>
          <w:p w14:paraId="35A05084" w14:textId="52C6B354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7</w:t>
            </w:r>
          </w:p>
        </w:tc>
      </w:tr>
      <w:tr w:rsidR="00DF01E4" w:rsidRPr="00920C04" w14:paraId="37BE301E" w14:textId="77777777" w:rsidTr="00722A82">
        <w:trPr>
          <w:trHeight w:val="300"/>
        </w:trPr>
        <w:tc>
          <w:tcPr>
            <w:tcW w:w="1129" w:type="dxa"/>
          </w:tcPr>
          <w:p w14:paraId="0C0CFFFB" w14:textId="77777777" w:rsidR="00DF01E4" w:rsidRPr="00920C04" w:rsidRDefault="00DF01E4" w:rsidP="00A832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C5A186" w14:textId="6ABBDBD5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28</w:t>
            </w:r>
          </w:p>
        </w:tc>
        <w:tc>
          <w:tcPr>
            <w:tcW w:w="1705" w:type="dxa"/>
            <w:noWrap/>
          </w:tcPr>
          <w:p w14:paraId="2FD27423" w14:textId="08287BF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0</w:t>
            </w:r>
          </w:p>
        </w:tc>
      </w:tr>
    </w:tbl>
    <w:p w14:paraId="052F51B3" w14:textId="016D871E" w:rsidR="004B591D" w:rsidRPr="00920C04" w:rsidRDefault="004B591D">
      <w:pPr>
        <w:rPr>
          <w:sz w:val="24"/>
          <w:szCs w:val="24"/>
        </w:rPr>
      </w:pPr>
    </w:p>
    <w:p w14:paraId="0BBF9661" w14:textId="77777777" w:rsidR="00D7726B" w:rsidRPr="00920C04" w:rsidRDefault="00D7726B">
      <w:pPr>
        <w:rPr>
          <w:sz w:val="24"/>
          <w:szCs w:val="24"/>
        </w:rPr>
      </w:pPr>
    </w:p>
    <w:p w14:paraId="04309C57" w14:textId="3A4F34DB" w:rsidR="004B591D" w:rsidRPr="00920C04" w:rsidRDefault="00D7726B">
      <w:pPr>
        <w:rPr>
          <w:b/>
          <w:bCs/>
          <w:sz w:val="24"/>
          <w:szCs w:val="24"/>
        </w:rPr>
      </w:pPr>
      <w:r w:rsidRPr="00920C04">
        <w:rPr>
          <w:b/>
          <w:bCs/>
          <w:sz w:val="24"/>
          <w:szCs w:val="24"/>
        </w:rPr>
        <w:t xml:space="preserve">Porodično pravo </w:t>
      </w:r>
      <w:r w:rsidR="00185810" w:rsidRPr="00920C04">
        <w:rPr>
          <w:b/>
          <w:bCs/>
          <w:sz w:val="24"/>
          <w:szCs w:val="24"/>
        </w:rPr>
        <w:t>I</w:t>
      </w:r>
      <w:r w:rsidRPr="00920C04">
        <w:rPr>
          <w:b/>
          <w:bCs/>
          <w:sz w:val="24"/>
          <w:szCs w:val="24"/>
        </w:rPr>
        <w:t>I - integralni ispit</w:t>
      </w:r>
    </w:p>
    <w:p w14:paraId="56ACC4E1" w14:textId="3D09D025" w:rsidR="004A6408" w:rsidRPr="00920C04" w:rsidRDefault="004A640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01"/>
        <w:gridCol w:w="1584"/>
      </w:tblGrid>
      <w:tr w:rsidR="00DF01E4" w:rsidRPr="00920C04" w14:paraId="7B21FE2E" w14:textId="77777777" w:rsidTr="00023B87">
        <w:trPr>
          <w:trHeight w:val="366"/>
        </w:trPr>
        <w:tc>
          <w:tcPr>
            <w:tcW w:w="846" w:type="dxa"/>
          </w:tcPr>
          <w:p w14:paraId="74CF1AE7" w14:textId="77777777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1" w:type="dxa"/>
          </w:tcPr>
          <w:p w14:paraId="3FA89870" w14:textId="367F2133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  <w:r w:rsidRPr="00920C04">
              <w:rPr>
                <w:b/>
                <w:bCs/>
                <w:sz w:val="24"/>
                <w:szCs w:val="24"/>
              </w:rPr>
              <w:t>Broj indeksa:</w:t>
            </w:r>
          </w:p>
        </w:tc>
        <w:tc>
          <w:tcPr>
            <w:tcW w:w="1584" w:type="dxa"/>
            <w:noWrap/>
            <w:hideMark/>
          </w:tcPr>
          <w:p w14:paraId="5BBCF579" w14:textId="76A52AC3" w:rsidR="00DF01E4" w:rsidRPr="00920C04" w:rsidRDefault="00DF01E4" w:rsidP="00B77AEB">
            <w:pPr>
              <w:rPr>
                <w:b/>
                <w:bCs/>
                <w:sz w:val="24"/>
                <w:szCs w:val="24"/>
              </w:rPr>
            </w:pPr>
            <w:r w:rsidRPr="00920C04">
              <w:rPr>
                <w:b/>
                <w:bCs/>
                <w:sz w:val="24"/>
                <w:szCs w:val="24"/>
              </w:rPr>
              <w:t>Broj bodova</w:t>
            </w:r>
          </w:p>
        </w:tc>
      </w:tr>
      <w:tr w:rsidR="00DF01E4" w:rsidRPr="00920C04" w14:paraId="1072D415" w14:textId="77777777" w:rsidTr="00023B87">
        <w:trPr>
          <w:trHeight w:val="308"/>
        </w:trPr>
        <w:tc>
          <w:tcPr>
            <w:tcW w:w="846" w:type="dxa"/>
          </w:tcPr>
          <w:p w14:paraId="55B1351E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1E707A2" w14:textId="3E5B116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47</w:t>
            </w:r>
          </w:p>
        </w:tc>
        <w:tc>
          <w:tcPr>
            <w:tcW w:w="1584" w:type="dxa"/>
            <w:noWrap/>
          </w:tcPr>
          <w:p w14:paraId="6078AC32" w14:textId="57E75D7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3</w:t>
            </w:r>
          </w:p>
        </w:tc>
      </w:tr>
      <w:tr w:rsidR="00DF01E4" w:rsidRPr="00920C04" w14:paraId="17578D6A" w14:textId="77777777" w:rsidTr="00023B87">
        <w:trPr>
          <w:trHeight w:val="308"/>
        </w:trPr>
        <w:tc>
          <w:tcPr>
            <w:tcW w:w="846" w:type="dxa"/>
          </w:tcPr>
          <w:p w14:paraId="0318569A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B1EBCB6" w14:textId="0432BB3F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80</w:t>
            </w:r>
          </w:p>
        </w:tc>
        <w:tc>
          <w:tcPr>
            <w:tcW w:w="1584" w:type="dxa"/>
            <w:noWrap/>
          </w:tcPr>
          <w:p w14:paraId="7EE44C7F" w14:textId="2946022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  <w:tr w:rsidR="00DF01E4" w:rsidRPr="00920C04" w14:paraId="2CAF8F3B" w14:textId="77777777" w:rsidTr="00023B87">
        <w:trPr>
          <w:trHeight w:val="308"/>
        </w:trPr>
        <w:tc>
          <w:tcPr>
            <w:tcW w:w="846" w:type="dxa"/>
          </w:tcPr>
          <w:p w14:paraId="4E2DC744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28B4A0F" w14:textId="46345594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84</w:t>
            </w:r>
          </w:p>
        </w:tc>
        <w:tc>
          <w:tcPr>
            <w:tcW w:w="1584" w:type="dxa"/>
            <w:noWrap/>
          </w:tcPr>
          <w:p w14:paraId="07B45863" w14:textId="60C3F21E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5</w:t>
            </w:r>
          </w:p>
        </w:tc>
      </w:tr>
      <w:tr w:rsidR="00DF01E4" w:rsidRPr="00920C04" w14:paraId="79477607" w14:textId="77777777" w:rsidTr="00023B87">
        <w:trPr>
          <w:trHeight w:val="308"/>
        </w:trPr>
        <w:tc>
          <w:tcPr>
            <w:tcW w:w="846" w:type="dxa"/>
          </w:tcPr>
          <w:p w14:paraId="5F361AD1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5B2E919" w14:textId="6543EAB4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42</w:t>
            </w:r>
          </w:p>
        </w:tc>
        <w:tc>
          <w:tcPr>
            <w:tcW w:w="1584" w:type="dxa"/>
            <w:noWrap/>
            <w:hideMark/>
          </w:tcPr>
          <w:p w14:paraId="70E76CD7" w14:textId="221B9A42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2</w:t>
            </w:r>
          </w:p>
        </w:tc>
      </w:tr>
      <w:tr w:rsidR="00DF01E4" w:rsidRPr="00920C04" w14:paraId="1F608D08" w14:textId="77777777" w:rsidTr="00023B87">
        <w:trPr>
          <w:trHeight w:val="308"/>
        </w:trPr>
        <w:tc>
          <w:tcPr>
            <w:tcW w:w="846" w:type="dxa"/>
          </w:tcPr>
          <w:p w14:paraId="6211FF1A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A1224F8" w14:textId="0ED7FEF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83</w:t>
            </w:r>
          </w:p>
        </w:tc>
        <w:tc>
          <w:tcPr>
            <w:tcW w:w="1584" w:type="dxa"/>
            <w:noWrap/>
          </w:tcPr>
          <w:p w14:paraId="3D7728AF" w14:textId="0F5C13E2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8</w:t>
            </w:r>
          </w:p>
        </w:tc>
      </w:tr>
      <w:tr w:rsidR="00DF01E4" w:rsidRPr="00920C04" w14:paraId="3A30C7BA" w14:textId="77777777" w:rsidTr="00023B87">
        <w:trPr>
          <w:trHeight w:val="308"/>
        </w:trPr>
        <w:tc>
          <w:tcPr>
            <w:tcW w:w="846" w:type="dxa"/>
          </w:tcPr>
          <w:p w14:paraId="50C9B0B9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7C38429" w14:textId="1ACDABD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21</w:t>
            </w:r>
          </w:p>
        </w:tc>
        <w:tc>
          <w:tcPr>
            <w:tcW w:w="1584" w:type="dxa"/>
            <w:noWrap/>
          </w:tcPr>
          <w:p w14:paraId="42B1CDCB" w14:textId="78E8E83A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5</w:t>
            </w:r>
          </w:p>
        </w:tc>
      </w:tr>
      <w:tr w:rsidR="00DF01E4" w:rsidRPr="00920C04" w14:paraId="2010F1DE" w14:textId="77777777" w:rsidTr="00023B87">
        <w:trPr>
          <w:trHeight w:val="308"/>
        </w:trPr>
        <w:tc>
          <w:tcPr>
            <w:tcW w:w="846" w:type="dxa"/>
          </w:tcPr>
          <w:p w14:paraId="756F0325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36F8877" w14:textId="35C808BC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41</w:t>
            </w:r>
          </w:p>
        </w:tc>
        <w:tc>
          <w:tcPr>
            <w:tcW w:w="1584" w:type="dxa"/>
            <w:noWrap/>
          </w:tcPr>
          <w:p w14:paraId="210A37F2" w14:textId="5F760338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3</w:t>
            </w:r>
          </w:p>
        </w:tc>
      </w:tr>
      <w:tr w:rsidR="00DF01E4" w:rsidRPr="00920C04" w14:paraId="5BD8224C" w14:textId="77777777" w:rsidTr="00023B87">
        <w:trPr>
          <w:trHeight w:val="308"/>
        </w:trPr>
        <w:tc>
          <w:tcPr>
            <w:tcW w:w="846" w:type="dxa"/>
          </w:tcPr>
          <w:p w14:paraId="2E120D55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D052768" w14:textId="0119452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30</w:t>
            </w:r>
          </w:p>
        </w:tc>
        <w:tc>
          <w:tcPr>
            <w:tcW w:w="1584" w:type="dxa"/>
            <w:noWrap/>
          </w:tcPr>
          <w:p w14:paraId="69C59453" w14:textId="0A7836D4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8</w:t>
            </w:r>
          </w:p>
        </w:tc>
      </w:tr>
      <w:tr w:rsidR="00DF01E4" w:rsidRPr="00920C04" w14:paraId="3192C367" w14:textId="77777777" w:rsidTr="00023B87">
        <w:trPr>
          <w:trHeight w:val="308"/>
        </w:trPr>
        <w:tc>
          <w:tcPr>
            <w:tcW w:w="846" w:type="dxa"/>
          </w:tcPr>
          <w:p w14:paraId="3C709B2C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38C44CD" w14:textId="63E496D4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27</w:t>
            </w:r>
          </w:p>
        </w:tc>
        <w:tc>
          <w:tcPr>
            <w:tcW w:w="1584" w:type="dxa"/>
            <w:noWrap/>
          </w:tcPr>
          <w:p w14:paraId="27382FE9" w14:textId="537B2EB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4</w:t>
            </w:r>
          </w:p>
        </w:tc>
      </w:tr>
      <w:tr w:rsidR="00DF01E4" w:rsidRPr="00920C04" w14:paraId="2F588114" w14:textId="77777777" w:rsidTr="00023B87">
        <w:trPr>
          <w:trHeight w:val="308"/>
        </w:trPr>
        <w:tc>
          <w:tcPr>
            <w:tcW w:w="846" w:type="dxa"/>
          </w:tcPr>
          <w:p w14:paraId="29802644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FC677F3" w14:textId="75EB158F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39</w:t>
            </w:r>
          </w:p>
        </w:tc>
        <w:tc>
          <w:tcPr>
            <w:tcW w:w="1584" w:type="dxa"/>
            <w:noWrap/>
          </w:tcPr>
          <w:p w14:paraId="3BF489D5" w14:textId="56A7184B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  <w:tr w:rsidR="00DF01E4" w:rsidRPr="00920C04" w14:paraId="64033AC0" w14:textId="77777777" w:rsidTr="00023B87">
        <w:trPr>
          <w:trHeight w:val="308"/>
        </w:trPr>
        <w:tc>
          <w:tcPr>
            <w:tcW w:w="846" w:type="dxa"/>
          </w:tcPr>
          <w:p w14:paraId="4EA7A767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F6F9227" w14:textId="2937D67F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94</w:t>
            </w:r>
          </w:p>
        </w:tc>
        <w:tc>
          <w:tcPr>
            <w:tcW w:w="1584" w:type="dxa"/>
            <w:noWrap/>
          </w:tcPr>
          <w:p w14:paraId="0646C514" w14:textId="5E2C948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</w:t>
            </w:r>
          </w:p>
        </w:tc>
      </w:tr>
      <w:tr w:rsidR="00DF01E4" w:rsidRPr="00920C04" w14:paraId="34642697" w14:textId="77777777" w:rsidTr="00023B87">
        <w:trPr>
          <w:trHeight w:val="308"/>
        </w:trPr>
        <w:tc>
          <w:tcPr>
            <w:tcW w:w="846" w:type="dxa"/>
          </w:tcPr>
          <w:p w14:paraId="05518180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19C4106" w14:textId="1CBE24EE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68</w:t>
            </w:r>
          </w:p>
        </w:tc>
        <w:tc>
          <w:tcPr>
            <w:tcW w:w="1584" w:type="dxa"/>
            <w:noWrap/>
          </w:tcPr>
          <w:p w14:paraId="02774379" w14:textId="459B8066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  <w:tr w:rsidR="00DF01E4" w:rsidRPr="00920C04" w14:paraId="61310C3D" w14:textId="77777777" w:rsidTr="00023B87">
        <w:trPr>
          <w:trHeight w:val="308"/>
        </w:trPr>
        <w:tc>
          <w:tcPr>
            <w:tcW w:w="846" w:type="dxa"/>
          </w:tcPr>
          <w:p w14:paraId="5D649B96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5054B9E" w14:textId="1200874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48</w:t>
            </w:r>
          </w:p>
        </w:tc>
        <w:tc>
          <w:tcPr>
            <w:tcW w:w="1584" w:type="dxa"/>
            <w:noWrap/>
          </w:tcPr>
          <w:p w14:paraId="2732C15E" w14:textId="38A1F2EA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3</w:t>
            </w:r>
          </w:p>
        </w:tc>
      </w:tr>
      <w:tr w:rsidR="00DF01E4" w:rsidRPr="00920C04" w14:paraId="7921F9D1" w14:textId="77777777" w:rsidTr="00023B87">
        <w:trPr>
          <w:trHeight w:val="308"/>
        </w:trPr>
        <w:tc>
          <w:tcPr>
            <w:tcW w:w="846" w:type="dxa"/>
          </w:tcPr>
          <w:p w14:paraId="0F9B7ACA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A462A3E" w14:textId="629D343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39</w:t>
            </w:r>
          </w:p>
        </w:tc>
        <w:tc>
          <w:tcPr>
            <w:tcW w:w="1584" w:type="dxa"/>
            <w:noWrap/>
          </w:tcPr>
          <w:p w14:paraId="10CF3B48" w14:textId="43E7F38C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</w:t>
            </w:r>
          </w:p>
        </w:tc>
      </w:tr>
      <w:tr w:rsidR="00DF01E4" w:rsidRPr="00920C04" w14:paraId="3051FCFA" w14:textId="77777777" w:rsidTr="00023B87">
        <w:trPr>
          <w:trHeight w:val="308"/>
        </w:trPr>
        <w:tc>
          <w:tcPr>
            <w:tcW w:w="846" w:type="dxa"/>
          </w:tcPr>
          <w:p w14:paraId="469656F8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08D9EEC" w14:textId="537F8895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04</w:t>
            </w:r>
          </w:p>
        </w:tc>
        <w:tc>
          <w:tcPr>
            <w:tcW w:w="1584" w:type="dxa"/>
            <w:noWrap/>
          </w:tcPr>
          <w:p w14:paraId="44168DFD" w14:textId="5EA7ABD8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  <w:tr w:rsidR="00DF01E4" w:rsidRPr="00920C04" w14:paraId="22248021" w14:textId="77777777" w:rsidTr="00023B87">
        <w:trPr>
          <w:trHeight w:val="308"/>
        </w:trPr>
        <w:tc>
          <w:tcPr>
            <w:tcW w:w="846" w:type="dxa"/>
          </w:tcPr>
          <w:p w14:paraId="7F37311E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2959B59" w14:textId="111A220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70</w:t>
            </w:r>
          </w:p>
        </w:tc>
        <w:tc>
          <w:tcPr>
            <w:tcW w:w="1584" w:type="dxa"/>
            <w:noWrap/>
          </w:tcPr>
          <w:p w14:paraId="3075615A" w14:textId="350F4D2F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la</w:t>
            </w:r>
          </w:p>
        </w:tc>
      </w:tr>
      <w:tr w:rsidR="00DF01E4" w:rsidRPr="00920C04" w14:paraId="425D4A4D" w14:textId="77777777" w:rsidTr="00023B87">
        <w:trPr>
          <w:trHeight w:val="308"/>
        </w:trPr>
        <w:tc>
          <w:tcPr>
            <w:tcW w:w="846" w:type="dxa"/>
          </w:tcPr>
          <w:p w14:paraId="54940055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2C649DB" w14:textId="554BBCF8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24</w:t>
            </w:r>
          </w:p>
        </w:tc>
        <w:tc>
          <w:tcPr>
            <w:tcW w:w="1584" w:type="dxa"/>
            <w:noWrap/>
          </w:tcPr>
          <w:p w14:paraId="0C0BF907" w14:textId="559D621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  <w:tr w:rsidR="00DF01E4" w:rsidRPr="00920C04" w14:paraId="732F6649" w14:textId="77777777" w:rsidTr="00023B87">
        <w:trPr>
          <w:trHeight w:val="308"/>
        </w:trPr>
        <w:tc>
          <w:tcPr>
            <w:tcW w:w="846" w:type="dxa"/>
          </w:tcPr>
          <w:p w14:paraId="0B527162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13F7D5A" w14:textId="5A2BC542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86</w:t>
            </w:r>
          </w:p>
        </w:tc>
        <w:tc>
          <w:tcPr>
            <w:tcW w:w="1584" w:type="dxa"/>
            <w:noWrap/>
          </w:tcPr>
          <w:p w14:paraId="7BB894BF" w14:textId="5C59BDF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la</w:t>
            </w:r>
          </w:p>
        </w:tc>
      </w:tr>
      <w:tr w:rsidR="00DF01E4" w:rsidRPr="00920C04" w14:paraId="4B984145" w14:textId="77777777" w:rsidTr="00023B87">
        <w:trPr>
          <w:trHeight w:val="308"/>
        </w:trPr>
        <w:tc>
          <w:tcPr>
            <w:tcW w:w="846" w:type="dxa"/>
          </w:tcPr>
          <w:p w14:paraId="1E4806A6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85694B7" w14:textId="7BBB2E15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51</w:t>
            </w:r>
          </w:p>
        </w:tc>
        <w:tc>
          <w:tcPr>
            <w:tcW w:w="1584" w:type="dxa"/>
            <w:noWrap/>
          </w:tcPr>
          <w:p w14:paraId="2C942D3D" w14:textId="3ABDB257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la</w:t>
            </w:r>
          </w:p>
        </w:tc>
      </w:tr>
      <w:tr w:rsidR="00DF01E4" w:rsidRPr="00920C04" w14:paraId="0886782C" w14:textId="77777777" w:rsidTr="00023B87">
        <w:trPr>
          <w:trHeight w:val="308"/>
        </w:trPr>
        <w:tc>
          <w:tcPr>
            <w:tcW w:w="846" w:type="dxa"/>
          </w:tcPr>
          <w:p w14:paraId="624554CD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770B523" w14:textId="73DA9C5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596</w:t>
            </w:r>
          </w:p>
        </w:tc>
        <w:tc>
          <w:tcPr>
            <w:tcW w:w="1584" w:type="dxa"/>
            <w:noWrap/>
          </w:tcPr>
          <w:p w14:paraId="19E1DA75" w14:textId="5552C17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19C1455B" w14:textId="77777777" w:rsidTr="00023B87">
        <w:trPr>
          <w:trHeight w:val="308"/>
        </w:trPr>
        <w:tc>
          <w:tcPr>
            <w:tcW w:w="846" w:type="dxa"/>
          </w:tcPr>
          <w:p w14:paraId="7A82AC2D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C81A5A6" w14:textId="580DDC02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82</w:t>
            </w:r>
          </w:p>
        </w:tc>
        <w:tc>
          <w:tcPr>
            <w:tcW w:w="1584" w:type="dxa"/>
            <w:noWrap/>
          </w:tcPr>
          <w:p w14:paraId="44BCCAEA" w14:textId="3558CF19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78E2E5E5" w14:textId="77777777" w:rsidTr="00023B87">
        <w:trPr>
          <w:trHeight w:val="308"/>
        </w:trPr>
        <w:tc>
          <w:tcPr>
            <w:tcW w:w="846" w:type="dxa"/>
          </w:tcPr>
          <w:p w14:paraId="12B415F6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64B5342" w14:textId="29432AD7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48</w:t>
            </w:r>
          </w:p>
        </w:tc>
        <w:tc>
          <w:tcPr>
            <w:tcW w:w="1584" w:type="dxa"/>
            <w:noWrap/>
          </w:tcPr>
          <w:p w14:paraId="02C5C9FF" w14:textId="64443C4D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41F1E498" w14:textId="77777777" w:rsidTr="00023B87">
        <w:trPr>
          <w:trHeight w:val="308"/>
        </w:trPr>
        <w:tc>
          <w:tcPr>
            <w:tcW w:w="846" w:type="dxa"/>
          </w:tcPr>
          <w:p w14:paraId="793B5C8F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D24A79B" w14:textId="16501E5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09</w:t>
            </w:r>
          </w:p>
        </w:tc>
        <w:tc>
          <w:tcPr>
            <w:tcW w:w="1584" w:type="dxa"/>
            <w:noWrap/>
          </w:tcPr>
          <w:p w14:paraId="023EE55D" w14:textId="0C07149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2FD8E991" w14:textId="77777777" w:rsidTr="00023B87">
        <w:trPr>
          <w:trHeight w:val="308"/>
        </w:trPr>
        <w:tc>
          <w:tcPr>
            <w:tcW w:w="846" w:type="dxa"/>
          </w:tcPr>
          <w:p w14:paraId="4CF69AD0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D53CA56" w14:textId="0C725A5A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17</w:t>
            </w:r>
          </w:p>
        </w:tc>
        <w:tc>
          <w:tcPr>
            <w:tcW w:w="1584" w:type="dxa"/>
            <w:noWrap/>
          </w:tcPr>
          <w:p w14:paraId="428628D2" w14:textId="21D2EF3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63A20AF8" w14:textId="77777777" w:rsidTr="00023B87">
        <w:trPr>
          <w:trHeight w:val="308"/>
        </w:trPr>
        <w:tc>
          <w:tcPr>
            <w:tcW w:w="846" w:type="dxa"/>
          </w:tcPr>
          <w:p w14:paraId="266CD4D1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F3FDF42" w14:textId="67E14D7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63</w:t>
            </w:r>
          </w:p>
        </w:tc>
        <w:tc>
          <w:tcPr>
            <w:tcW w:w="1584" w:type="dxa"/>
            <w:noWrap/>
          </w:tcPr>
          <w:p w14:paraId="7064BC8B" w14:textId="424CFE76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odustao</w:t>
            </w:r>
          </w:p>
        </w:tc>
      </w:tr>
      <w:tr w:rsidR="00DF01E4" w:rsidRPr="00920C04" w14:paraId="62B6A932" w14:textId="77777777" w:rsidTr="00023B87">
        <w:trPr>
          <w:trHeight w:val="308"/>
        </w:trPr>
        <w:tc>
          <w:tcPr>
            <w:tcW w:w="846" w:type="dxa"/>
          </w:tcPr>
          <w:p w14:paraId="4B178317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9EABB5F" w14:textId="22661337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86</w:t>
            </w:r>
          </w:p>
        </w:tc>
        <w:tc>
          <w:tcPr>
            <w:tcW w:w="1584" w:type="dxa"/>
            <w:noWrap/>
          </w:tcPr>
          <w:p w14:paraId="1D22FFA9" w14:textId="40FBF6E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  <w:tr w:rsidR="00DF01E4" w:rsidRPr="00920C04" w14:paraId="544AD964" w14:textId="77777777" w:rsidTr="00023B87">
        <w:trPr>
          <w:trHeight w:val="308"/>
        </w:trPr>
        <w:tc>
          <w:tcPr>
            <w:tcW w:w="846" w:type="dxa"/>
          </w:tcPr>
          <w:p w14:paraId="4B81897A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E30A24B" w14:textId="4CAE6AA5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14</w:t>
            </w:r>
          </w:p>
        </w:tc>
        <w:tc>
          <w:tcPr>
            <w:tcW w:w="1584" w:type="dxa"/>
            <w:noWrap/>
          </w:tcPr>
          <w:p w14:paraId="5ACF0DA2" w14:textId="5A3E0D76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9</w:t>
            </w:r>
          </w:p>
        </w:tc>
      </w:tr>
      <w:tr w:rsidR="00DF01E4" w:rsidRPr="00920C04" w14:paraId="6282F43B" w14:textId="77777777" w:rsidTr="00023B87">
        <w:trPr>
          <w:trHeight w:val="308"/>
        </w:trPr>
        <w:tc>
          <w:tcPr>
            <w:tcW w:w="846" w:type="dxa"/>
          </w:tcPr>
          <w:p w14:paraId="1A92BE80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243A6E3F" w14:textId="5599803B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44</w:t>
            </w:r>
          </w:p>
        </w:tc>
        <w:tc>
          <w:tcPr>
            <w:tcW w:w="1584" w:type="dxa"/>
            <w:noWrap/>
          </w:tcPr>
          <w:p w14:paraId="70A419E9" w14:textId="33BB66C6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6</w:t>
            </w:r>
          </w:p>
        </w:tc>
      </w:tr>
      <w:tr w:rsidR="00DF01E4" w:rsidRPr="00920C04" w14:paraId="16A84E13" w14:textId="77777777" w:rsidTr="00023B87">
        <w:trPr>
          <w:trHeight w:val="308"/>
        </w:trPr>
        <w:tc>
          <w:tcPr>
            <w:tcW w:w="846" w:type="dxa"/>
          </w:tcPr>
          <w:p w14:paraId="00BC6F15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D19AA66" w14:textId="24F2E4CB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407</w:t>
            </w:r>
          </w:p>
        </w:tc>
        <w:tc>
          <w:tcPr>
            <w:tcW w:w="1584" w:type="dxa"/>
            <w:noWrap/>
          </w:tcPr>
          <w:p w14:paraId="0CAAFC93" w14:textId="52991569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7</w:t>
            </w:r>
          </w:p>
        </w:tc>
      </w:tr>
      <w:tr w:rsidR="00DF01E4" w:rsidRPr="00920C04" w14:paraId="3144AF5F" w14:textId="77777777" w:rsidTr="00023B87">
        <w:trPr>
          <w:trHeight w:val="308"/>
        </w:trPr>
        <w:tc>
          <w:tcPr>
            <w:tcW w:w="846" w:type="dxa"/>
          </w:tcPr>
          <w:p w14:paraId="11C56199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F79E666" w14:textId="1CDFCDD8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96</w:t>
            </w:r>
          </w:p>
        </w:tc>
        <w:tc>
          <w:tcPr>
            <w:tcW w:w="1584" w:type="dxa"/>
            <w:noWrap/>
          </w:tcPr>
          <w:p w14:paraId="6288B2EA" w14:textId="046F145B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29</w:t>
            </w:r>
          </w:p>
        </w:tc>
      </w:tr>
      <w:tr w:rsidR="00DF01E4" w:rsidRPr="00920C04" w14:paraId="0E4AD923" w14:textId="77777777" w:rsidTr="00023B87">
        <w:trPr>
          <w:trHeight w:val="308"/>
        </w:trPr>
        <w:tc>
          <w:tcPr>
            <w:tcW w:w="846" w:type="dxa"/>
          </w:tcPr>
          <w:p w14:paraId="1CC55062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9156285" w14:textId="2A3DA77D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78</w:t>
            </w:r>
          </w:p>
        </w:tc>
        <w:tc>
          <w:tcPr>
            <w:tcW w:w="1584" w:type="dxa"/>
            <w:noWrap/>
          </w:tcPr>
          <w:p w14:paraId="04716C0D" w14:textId="69A653DB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5</w:t>
            </w:r>
          </w:p>
        </w:tc>
      </w:tr>
      <w:tr w:rsidR="00DF01E4" w:rsidRPr="00920C04" w14:paraId="6F4BCCD6" w14:textId="77777777" w:rsidTr="00023B87">
        <w:trPr>
          <w:trHeight w:val="308"/>
        </w:trPr>
        <w:tc>
          <w:tcPr>
            <w:tcW w:w="846" w:type="dxa"/>
          </w:tcPr>
          <w:p w14:paraId="52FFA340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1024126A" w14:textId="629393B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02</w:t>
            </w:r>
          </w:p>
        </w:tc>
        <w:tc>
          <w:tcPr>
            <w:tcW w:w="1584" w:type="dxa"/>
            <w:noWrap/>
          </w:tcPr>
          <w:p w14:paraId="52E32694" w14:textId="47C13DCB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</w:t>
            </w:r>
          </w:p>
        </w:tc>
      </w:tr>
      <w:tr w:rsidR="00DF01E4" w:rsidRPr="00920C04" w14:paraId="7CD582C3" w14:textId="77777777" w:rsidTr="00023B87">
        <w:trPr>
          <w:trHeight w:val="308"/>
        </w:trPr>
        <w:tc>
          <w:tcPr>
            <w:tcW w:w="846" w:type="dxa"/>
          </w:tcPr>
          <w:p w14:paraId="10C71A0B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E5845A7" w14:textId="39C5AA5A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67</w:t>
            </w:r>
          </w:p>
        </w:tc>
        <w:tc>
          <w:tcPr>
            <w:tcW w:w="1584" w:type="dxa"/>
            <w:noWrap/>
          </w:tcPr>
          <w:p w14:paraId="6B74D9D4" w14:textId="6F2509FF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5</w:t>
            </w:r>
          </w:p>
        </w:tc>
      </w:tr>
      <w:tr w:rsidR="00DF01E4" w:rsidRPr="00920C04" w14:paraId="0E727249" w14:textId="77777777" w:rsidTr="00023B87">
        <w:trPr>
          <w:trHeight w:val="308"/>
        </w:trPr>
        <w:tc>
          <w:tcPr>
            <w:tcW w:w="846" w:type="dxa"/>
          </w:tcPr>
          <w:p w14:paraId="04B4ABFE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1F30C12" w14:textId="3CDE1E7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599</w:t>
            </w:r>
          </w:p>
        </w:tc>
        <w:tc>
          <w:tcPr>
            <w:tcW w:w="1584" w:type="dxa"/>
            <w:noWrap/>
          </w:tcPr>
          <w:p w14:paraId="4423048D" w14:textId="05A45BE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10</w:t>
            </w:r>
          </w:p>
        </w:tc>
      </w:tr>
      <w:tr w:rsidR="00DF01E4" w:rsidRPr="00920C04" w14:paraId="0D3E255C" w14:textId="77777777" w:rsidTr="00023B87">
        <w:trPr>
          <w:trHeight w:val="308"/>
        </w:trPr>
        <w:tc>
          <w:tcPr>
            <w:tcW w:w="846" w:type="dxa"/>
          </w:tcPr>
          <w:p w14:paraId="27131C31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CE9C3CA" w14:textId="28EC80CA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486</w:t>
            </w:r>
          </w:p>
        </w:tc>
        <w:tc>
          <w:tcPr>
            <w:tcW w:w="1584" w:type="dxa"/>
            <w:noWrap/>
          </w:tcPr>
          <w:p w14:paraId="2F092787" w14:textId="2B611704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 (ocjena 7)</w:t>
            </w:r>
          </w:p>
        </w:tc>
      </w:tr>
      <w:tr w:rsidR="00DF01E4" w:rsidRPr="00920C04" w14:paraId="7D150A2A" w14:textId="77777777" w:rsidTr="00023B87">
        <w:trPr>
          <w:trHeight w:val="308"/>
        </w:trPr>
        <w:tc>
          <w:tcPr>
            <w:tcW w:w="846" w:type="dxa"/>
          </w:tcPr>
          <w:p w14:paraId="43D167A3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71A8C5B" w14:textId="5F8C152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50</w:t>
            </w:r>
          </w:p>
        </w:tc>
        <w:tc>
          <w:tcPr>
            <w:tcW w:w="1584" w:type="dxa"/>
            <w:noWrap/>
          </w:tcPr>
          <w:p w14:paraId="20872EA4" w14:textId="2CE58ED0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1 (ocjena 6)</w:t>
            </w:r>
          </w:p>
        </w:tc>
      </w:tr>
      <w:tr w:rsidR="00DF01E4" w:rsidRPr="00920C04" w14:paraId="67CF1D43" w14:textId="77777777" w:rsidTr="00023B87">
        <w:trPr>
          <w:trHeight w:val="308"/>
        </w:trPr>
        <w:tc>
          <w:tcPr>
            <w:tcW w:w="846" w:type="dxa"/>
          </w:tcPr>
          <w:p w14:paraId="1A985C29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E08A8B5" w14:textId="75FCBA9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16</w:t>
            </w:r>
          </w:p>
        </w:tc>
        <w:tc>
          <w:tcPr>
            <w:tcW w:w="1584" w:type="dxa"/>
            <w:noWrap/>
          </w:tcPr>
          <w:p w14:paraId="3D3CFD53" w14:textId="7B8E8EA9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7</w:t>
            </w:r>
          </w:p>
        </w:tc>
      </w:tr>
      <w:tr w:rsidR="00DF01E4" w:rsidRPr="00920C04" w14:paraId="6230446E" w14:textId="77777777" w:rsidTr="00023B87">
        <w:trPr>
          <w:trHeight w:val="308"/>
        </w:trPr>
        <w:tc>
          <w:tcPr>
            <w:tcW w:w="846" w:type="dxa"/>
          </w:tcPr>
          <w:p w14:paraId="156C0B2C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46CE75C" w14:textId="5B831838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65</w:t>
            </w:r>
          </w:p>
        </w:tc>
        <w:tc>
          <w:tcPr>
            <w:tcW w:w="1584" w:type="dxa"/>
            <w:noWrap/>
          </w:tcPr>
          <w:p w14:paraId="20F49621" w14:textId="4F450638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7</w:t>
            </w:r>
          </w:p>
        </w:tc>
      </w:tr>
      <w:tr w:rsidR="00DF01E4" w:rsidRPr="00920C04" w14:paraId="16E6DCB4" w14:textId="77777777" w:rsidTr="00023B87">
        <w:trPr>
          <w:trHeight w:val="308"/>
        </w:trPr>
        <w:tc>
          <w:tcPr>
            <w:tcW w:w="846" w:type="dxa"/>
          </w:tcPr>
          <w:p w14:paraId="36E33215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4DE396E6" w14:textId="532AEB4E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61</w:t>
            </w:r>
          </w:p>
        </w:tc>
        <w:tc>
          <w:tcPr>
            <w:tcW w:w="1584" w:type="dxa"/>
            <w:noWrap/>
          </w:tcPr>
          <w:p w14:paraId="2F20C308" w14:textId="3091FFBB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  <w:tr w:rsidR="00DF01E4" w:rsidRPr="00920C04" w14:paraId="687FEEB5" w14:textId="77777777" w:rsidTr="00023B87">
        <w:trPr>
          <w:trHeight w:val="308"/>
        </w:trPr>
        <w:tc>
          <w:tcPr>
            <w:tcW w:w="846" w:type="dxa"/>
          </w:tcPr>
          <w:p w14:paraId="4675D7EC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5A83F5D" w14:textId="5EB3175C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23</w:t>
            </w:r>
          </w:p>
        </w:tc>
        <w:tc>
          <w:tcPr>
            <w:tcW w:w="1584" w:type="dxa"/>
            <w:noWrap/>
          </w:tcPr>
          <w:p w14:paraId="3293BB29" w14:textId="282B8CDC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26</w:t>
            </w:r>
          </w:p>
        </w:tc>
      </w:tr>
      <w:tr w:rsidR="00DF01E4" w:rsidRPr="00920C04" w14:paraId="33E3CA08" w14:textId="77777777" w:rsidTr="00023B87">
        <w:trPr>
          <w:trHeight w:val="308"/>
        </w:trPr>
        <w:tc>
          <w:tcPr>
            <w:tcW w:w="846" w:type="dxa"/>
          </w:tcPr>
          <w:p w14:paraId="325B3AFF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0D5D61B6" w14:textId="115C76D6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46</w:t>
            </w:r>
          </w:p>
        </w:tc>
        <w:tc>
          <w:tcPr>
            <w:tcW w:w="1584" w:type="dxa"/>
            <w:noWrap/>
          </w:tcPr>
          <w:p w14:paraId="527A2B81" w14:textId="2347B0EF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9</w:t>
            </w:r>
          </w:p>
        </w:tc>
      </w:tr>
      <w:tr w:rsidR="00DF01E4" w:rsidRPr="00920C04" w14:paraId="595C32A1" w14:textId="77777777" w:rsidTr="00023B87">
        <w:trPr>
          <w:trHeight w:val="308"/>
        </w:trPr>
        <w:tc>
          <w:tcPr>
            <w:tcW w:w="846" w:type="dxa"/>
          </w:tcPr>
          <w:p w14:paraId="22081456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BCACB64" w14:textId="5801FA91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72</w:t>
            </w:r>
          </w:p>
        </w:tc>
        <w:tc>
          <w:tcPr>
            <w:tcW w:w="1584" w:type="dxa"/>
            <w:noWrap/>
          </w:tcPr>
          <w:p w14:paraId="0DE9B1F1" w14:textId="5EF6701B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4</w:t>
            </w:r>
          </w:p>
        </w:tc>
      </w:tr>
      <w:tr w:rsidR="00DF01E4" w:rsidRPr="00920C04" w14:paraId="5F07F002" w14:textId="77777777" w:rsidTr="00023B87">
        <w:trPr>
          <w:trHeight w:val="308"/>
        </w:trPr>
        <w:tc>
          <w:tcPr>
            <w:tcW w:w="846" w:type="dxa"/>
          </w:tcPr>
          <w:p w14:paraId="334CD042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7F520D0C" w14:textId="2BBDDABE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649</w:t>
            </w:r>
          </w:p>
        </w:tc>
        <w:tc>
          <w:tcPr>
            <w:tcW w:w="1584" w:type="dxa"/>
            <w:noWrap/>
          </w:tcPr>
          <w:p w14:paraId="09CB805C" w14:textId="2D7D805E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7</w:t>
            </w:r>
          </w:p>
        </w:tc>
      </w:tr>
      <w:tr w:rsidR="00DF01E4" w:rsidRPr="00920C04" w14:paraId="0282D695" w14:textId="77777777" w:rsidTr="00023B87">
        <w:trPr>
          <w:trHeight w:val="308"/>
        </w:trPr>
        <w:tc>
          <w:tcPr>
            <w:tcW w:w="846" w:type="dxa"/>
          </w:tcPr>
          <w:p w14:paraId="5B190A1A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65612163" w14:textId="7CA500F5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57</w:t>
            </w:r>
          </w:p>
        </w:tc>
        <w:tc>
          <w:tcPr>
            <w:tcW w:w="1584" w:type="dxa"/>
            <w:noWrap/>
          </w:tcPr>
          <w:p w14:paraId="5A4ACC0C" w14:textId="6122BE3F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  <w:tr w:rsidR="00DF01E4" w:rsidRPr="00920C04" w14:paraId="28B5DEFE" w14:textId="77777777" w:rsidTr="00023B87">
        <w:trPr>
          <w:trHeight w:val="308"/>
        </w:trPr>
        <w:tc>
          <w:tcPr>
            <w:tcW w:w="846" w:type="dxa"/>
          </w:tcPr>
          <w:p w14:paraId="53C9455B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3D318D9C" w14:textId="49468474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87</w:t>
            </w:r>
          </w:p>
        </w:tc>
        <w:tc>
          <w:tcPr>
            <w:tcW w:w="1584" w:type="dxa"/>
            <w:noWrap/>
          </w:tcPr>
          <w:p w14:paraId="31125E3C" w14:textId="31542378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2</w:t>
            </w:r>
          </w:p>
        </w:tc>
      </w:tr>
      <w:tr w:rsidR="00DF01E4" w:rsidRPr="00920C04" w14:paraId="3EAB46D3" w14:textId="77777777" w:rsidTr="00023B87">
        <w:trPr>
          <w:trHeight w:val="308"/>
        </w:trPr>
        <w:tc>
          <w:tcPr>
            <w:tcW w:w="846" w:type="dxa"/>
          </w:tcPr>
          <w:p w14:paraId="5084942C" w14:textId="77777777" w:rsidR="00DF01E4" w:rsidRPr="00920C04" w:rsidRDefault="00DF01E4" w:rsidP="004E613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14:paraId="5A98033A" w14:textId="02D1DF73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65745</w:t>
            </w:r>
          </w:p>
        </w:tc>
        <w:tc>
          <w:tcPr>
            <w:tcW w:w="1584" w:type="dxa"/>
            <w:noWrap/>
          </w:tcPr>
          <w:p w14:paraId="14C0ACA1" w14:textId="4875FBFE" w:rsidR="00DF01E4" w:rsidRPr="00920C04" w:rsidRDefault="00DF01E4" w:rsidP="00B77AEB">
            <w:pPr>
              <w:rPr>
                <w:sz w:val="24"/>
                <w:szCs w:val="24"/>
              </w:rPr>
            </w:pPr>
            <w:r w:rsidRPr="00920C04">
              <w:rPr>
                <w:sz w:val="24"/>
                <w:szCs w:val="24"/>
              </w:rPr>
              <w:t>0</w:t>
            </w:r>
          </w:p>
        </w:tc>
      </w:tr>
    </w:tbl>
    <w:p w14:paraId="29A22CD9" w14:textId="1CABE1B8" w:rsidR="004A6408" w:rsidRPr="00920C04" w:rsidRDefault="004A6408">
      <w:pPr>
        <w:rPr>
          <w:sz w:val="24"/>
          <w:szCs w:val="24"/>
        </w:rPr>
      </w:pPr>
    </w:p>
    <w:p w14:paraId="08FF1EBF" w14:textId="3E4B4321" w:rsidR="006D21B0" w:rsidRPr="00920C04" w:rsidRDefault="006D21B0">
      <w:pPr>
        <w:rPr>
          <w:sz w:val="24"/>
          <w:szCs w:val="24"/>
        </w:rPr>
      </w:pPr>
    </w:p>
    <w:p w14:paraId="685B163D" w14:textId="28750738" w:rsidR="006D21B0" w:rsidRPr="00920C04" w:rsidRDefault="006D21B0">
      <w:pPr>
        <w:rPr>
          <w:b/>
          <w:bCs/>
          <w:sz w:val="24"/>
          <w:szCs w:val="24"/>
        </w:rPr>
      </w:pPr>
      <w:r w:rsidRPr="00920C04">
        <w:rPr>
          <w:b/>
          <w:bCs/>
          <w:sz w:val="24"/>
          <w:szCs w:val="24"/>
        </w:rPr>
        <w:t xml:space="preserve">Uvid u rad – petak, </w:t>
      </w:r>
      <w:r w:rsidR="00872C46" w:rsidRPr="00920C04">
        <w:rPr>
          <w:b/>
          <w:bCs/>
          <w:sz w:val="24"/>
          <w:szCs w:val="24"/>
        </w:rPr>
        <w:t>1.07.2022. u 11:00</w:t>
      </w:r>
      <w:r w:rsidR="00920C04" w:rsidRPr="00920C04">
        <w:rPr>
          <w:b/>
          <w:bCs/>
          <w:sz w:val="24"/>
          <w:szCs w:val="24"/>
        </w:rPr>
        <w:t xml:space="preserve"> sati.</w:t>
      </w:r>
    </w:p>
    <w:p w14:paraId="44A4513D" w14:textId="77777777" w:rsidR="00872C46" w:rsidRPr="00920C04" w:rsidRDefault="00872C46">
      <w:pPr>
        <w:rPr>
          <w:sz w:val="24"/>
          <w:szCs w:val="24"/>
        </w:rPr>
      </w:pPr>
    </w:p>
    <w:p w14:paraId="0AB9DC40" w14:textId="7F10DABC" w:rsidR="00872C46" w:rsidRPr="00920C04" w:rsidRDefault="00872C46">
      <w:pPr>
        <w:rPr>
          <w:sz w:val="24"/>
          <w:szCs w:val="24"/>
        </w:rPr>
      </w:pPr>
      <w:r w:rsidRPr="00920C04">
        <w:rPr>
          <w:sz w:val="24"/>
          <w:szCs w:val="24"/>
        </w:rPr>
        <w:t>Prof. dr Džamna vranić</w:t>
      </w:r>
    </w:p>
    <w:sectPr w:rsidR="00872C46" w:rsidRPr="00920C0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A023" w14:textId="77777777" w:rsidR="001436D0" w:rsidRDefault="001436D0" w:rsidP="00531911">
      <w:pPr>
        <w:spacing w:after="0" w:line="240" w:lineRule="auto"/>
      </w:pPr>
      <w:r>
        <w:separator/>
      </w:r>
    </w:p>
  </w:endnote>
  <w:endnote w:type="continuationSeparator" w:id="0">
    <w:p w14:paraId="68BFF904" w14:textId="77777777" w:rsidR="001436D0" w:rsidRDefault="001436D0" w:rsidP="0053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11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A2AF5F" w14:textId="5148794D" w:rsidR="00531911" w:rsidRDefault="0053191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98AAE7" w14:textId="77777777" w:rsidR="00531911" w:rsidRDefault="0053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D41A" w14:textId="77777777" w:rsidR="001436D0" w:rsidRDefault="001436D0" w:rsidP="00531911">
      <w:pPr>
        <w:spacing w:after="0" w:line="240" w:lineRule="auto"/>
      </w:pPr>
      <w:r>
        <w:separator/>
      </w:r>
    </w:p>
  </w:footnote>
  <w:footnote w:type="continuationSeparator" w:id="0">
    <w:p w14:paraId="255CD016" w14:textId="77777777" w:rsidR="001436D0" w:rsidRDefault="001436D0" w:rsidP="0053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3C2"/>
    <w:multiLevelType w:val="hybridMultilevel"/>
    <w:tmpl w:val="DBF24E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7D05"/>
    <w:multiLevelType w:val="hybridMultilevel"/>
    <w:tmpl w:val="FD8C9E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3A6A"/>
    <w:multiLevelType w:val="hybridMultilevel"/>
    <w:tmpl w:val="C8224A3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48C"/>
    <w:multiLevelType w:val="hybridMultilevel"/>
    <w:tmpl w:val="73562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42397">
    <w:abstractNumId w:val="0"/>
  </w:num>
  <w:num w:numId="2" w16cid:durableId="2065567641">
    <w:abstractNumId w:val="1"/>
  </w:num>
  <w:num w:numId="3" w16cid:durableId="563948556">
    <w:abstractNumId w:val="2"/>
  </w:num>
  <w:num w:numId="4" w16cid:durableId="266934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1D"/>
    <w:rsid w:val="00023B87"/>
    <w:rsid w:val="00035785"/>
    <w:rsid w:val="00097F25"/>
    <w:rsid w:val="000C1D52"/>
    <w:rsid w:val="000E75D9"/>
    <w:rsid w:val="000F3018"/>
    <w:rsid w:val="000F6222"/>
    <w:rsid w:val="00113518"/>
    <w:rsid w:val="001436D0"/>
    <w:rsid w:val="001550C8"/>
    <w:rsid w:val="00177066"/>
    <w:rsid w:val="00185810"/>
    <w:rsid w:val="001A360D"/>
    <w:rsid w:val="001B5EE8"/>
    <w:rsid w:val="001D6D35"/>
    <w:rsid w:val="002101DB"/>
    <w:rsid w:val="00261024"/>
    <w:rsid w:val="00263DD2"/>
    <w:rsid w:val="00294509"/>
    <w:rsid w:val="00297EAB"/>
    <w:rsid w:val="002D0B84"/>
    <w:rsid w:val="002F1EBC"/>
    <w:rsid w:val="00313D5B"/>
    <w:rsid w:val="00385AC2"/>
    <w:rsid w:val="00416A7B"/>
    <w:rsid w:val="00431C7F"/>
    <w:rsid w:val="004A6408"/>
    <w:rsid w:val="004A72C9"/>
    <w:rsid w:val="004B591D"/>
    <w:rsid w:val="004E3643"/>
    <w:rsid w:val="004E6138"/>
    <w:rsid w:val="004F00B4"/>
    <w:rsid w:val="004F5CFE"/>
    <w:rsid w:val="005256C9"/>
    <w:rsid w:val="00531911"/>
    <w:rsid w:val="005926FF"/>
    <w:rsid w:val="005F4A86"/>
    <w:rsid w:val="00625ED4"/>
    <w:rsid w:val="00630530"/>
    <w:rsid w:val="00682C8D"/>
    <w:rsid w:val="006A5895"/>
    <w:rsid w:val="006D21B0"/>
    <w:rsid w:val="0070603F"/>
    <w:rsid w:val="00722A82"/>
    <w:rsid w:val="00735C4B"/>
    <w:rsid w:val="0073669E"/>
    <w:rsid w:val="00745696"/>
    <w:rsid w:val="007A4ED4"/>
    <w:rsid w:val="0081336D"/>
    <w:rsid w:val="00872C46"/>
    <w:rsid w:val="00897081"/>
    <w:rsid w:val="008A1EB5"/>
    <w:rsid w:val="008B3FB9"/>
    <w:rsid w:val="009020F3"/>
    <w:rsid w:val="00920C04"/>
    <w:rsid w:val="009B1DA9"/>
    <w:rsid w:val="009E216D"/>
    <w:rsid w:val="00A249D8"/>
    <w:rsid w:val="00A44740"/>
    <w:rsid w:val="00A832EB"/>
    <w:rsid w:val="00A9463C"/>
    <w:rsid w:val="00AF101A"/>
    <w:rsid w:val="00B77AEB"/>
    <w:rsid w:val="00BB0310"/>
    <w:rsid w:val="00BB6C1A"/>
    <w:rsid w:val="00BC51D1"/>
    <w:rsid w:val="00C217C8"/>
    <w:rsid w:val="00C2795A"/>
    <w:rsid w:val="00D000D2"/>
    <w:rsid w:val="00D37256"/>
    <w:rsid w:val="00D7726B"/>
    <w:rsid w:val="00D8188D"/>
    <w:rsid w:val="00DF01E4"/>
    <w:rsid w:val="00DF1A68"/>
    <w:rsid w:val="00E17238"/>
    <w:rsid w:val="00E713FC"/>
    <w:rsid w:val="00E908CF"/>
    <w:rsid w:val="00EA5542"/>
    <w:rsid w:val="00ED5B8C"/>
    <w:rsid w:val="00F24581"/>
    <w:rsid w:val="00FC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EBA7"/>
  <w15:chartTrackingRefBased/>
  <w15:docId w15:val="{690A4043-912D-412E-9904-D4CBF58E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1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531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11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74DE-104E-463F-A4DE-694423C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mna Duman</dc:creator>
  <cp:keywords/>
  <dc:description/>
  <cp:lastModifiedBy>Džamna Duman</cp:lastModifiedBy>
  <cp:revision>3</cp:revision>
  <cp:lastPrinted>2022-02-25T10:24:00Z</cp:lastPrinted>
  <dcterms:created xsi:type="dcterms:W3CDTF">2022-06-30T11:50:00Z</dcterms:created>
  <dcterms:modified xsi:type="dcterms:W3CDTF">2022-06-30T11:50:00Z</dcterms:modified>
</cp:coreProperties>
</file>